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864C87" w:rsidRDefault="00FF2B35" w:rsidP="001B3B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C87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864C87" w:rsidRDefault="00FF2B35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864C87" w:rsidRDefault="00162D95" w:rsidP="00CC615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CC6154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>202</w:t>
      </w:r>
      <w:r w:rsidR="00E84171" w:rsidRPr="00864C87">
        <w:rPr>
          <w:rFonts w:ascii="Times New Roman" w:eastAsia="Calibri" w:hAnsi="Times New Roman" w:cs="Times New Roman"/>
          <w:sz w:val="28"/>
          <w:szCs w:val="28"/>
        </w:rPr>
        <w:t>2</w:t>
      </w:r>
      <w:r w:rsidR="001B3B2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54832">
        <w:rPr>
          <w:rFonts w:ascii="Times New Roman" w:eastAsia="Calibri" w:hAnsi="Times New Roman" w:cs="Times New Roman"/>
          <w:sz w:val="28"/>
          <w:szCs w:val="28"/>
        </w:rPr>
        <w:t>.</w:t>
      </w:r>
      <w:r w:rsidR="001B3B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B2B">
        <w:rPr>
          <w:rFonts w:ascii="Times New Roman" w:eastAsia="Calibri" w:hAnsi="Times New Roman" w:cs="Times New Roman"/>
          <w:sz w:val="28"/>
          <w:szCs w:val="28"/>
        </w:rPr>
        <w:tab/>
      </w:r>
      <w:r w:rsidR="001B3B2B">
        <w:rPr>
          <w:rFonts w:ascii="Times New Roman" w:eastAsia="Calibri" w:hAnsi="Times New Roman" w:cs="Times New Roman"/>
          <w:sz w:val="28"/>
          <w:szCs w:val="28"/>
        </w:rPr>
        <w:tab/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9</w:t>
      </w:r>
    </w:p>
    <w:p w:rsidR="00FF2B35" w:rsidRDefault="00FF2B35" w:rsidP="001B3B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B3B2B" w:rsidRDefault="001B3B2B" w:rsidP="001B3B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D95" w:rsidRPr="00864C87" w:rsidRDefault="00162D95" w:rsidP="001B3B2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3200" w:rsidRPr="00D90653" w:rsidRDefault="00E64CF0" w:rsidP="00D906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65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9483D" w:rsidRPr="00D90653">
        <w:rPr>
          <w:rFonts w:ascii="Times New Roman" w:hAnsi="Times New Roman" w:cs="Times New Roman"/>
          <w:b/>
          <w:sz w:val="28"/>
          <w:szCs w:val="28"/>
        </w:rPr>
        <w:t xml:space="preserve">установлении размера стоимости движимого </w:t>
      </w:r>
      <w:r w:rsidRPr="00D90653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D90653">
        <w:rPr>
          <w:rFonts w:ascii="Times New Roman" w:hAnsi="Times New Roman" w:cs="Times New Roman"/>
          <w:b/>
          <w:sz w:val="28"/>
          <w:szCs w:val="28"/>
        </w:rPr>
        <w:t>,</w:t>
      </w:r>
      <w:r w:rsidRPr="00D90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483D" w:rsidRPr="00D90653">
        <w:rPr>
          <w:rFonts w:ascii="Times New Roman" w:hAnsi="Times New Roman" w:cs="Times New Roman"/>
          <w:b/>
          <w:sz w:val="28"/>
          <w:szCs w:val="28"/>
        </w:rPr>
        <w:t xml:space="preserve"> подлежащего учету в реестре муниципальной собственности </w:t>
      </w:r>
      <w:r w:rsidRPr="00D90653">
        <w:rPr>
          <w:rFonts w:ascii="Times New Roman" w:hAnsi="Times New Roman" w:cs="Times New Roman"/>
          <w:b/>
          <w:sz w:val="28"/>
          <w:szCs w:val="28"/>
        </w:rPr>
        <w:t>Минераловодского городского округа</w:t>
      </w:r>
      <w:r w:rsidR="00E9483D" w:rsidRPr="00D90653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</w:p>
    <w:p w:rsidR="00043200" w:rsidRPr="00D90653" w:rsidRDefault="00043200" w:rsidP="00D9065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200" w:rsidRDefault="00043200" w:rsidP="001B3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83D" w:rsidRDefault="00E9483D" w:rsidP="006B68D6">
      <w:pPr>
        <w:pStyle w:val="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частью 5 статьи 51 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>Фед</w:t>
      </w:r>
      <w:r w:rsidR="00C70D88" w:rsidRPr="00E9483D">
        <w:rPr>
          <w:rFonts w:ascii="Times New Roman" w:hAnsi="Times New Roman" w:cs="Times New Roman"/>
          <w:color w:val="auto"/>
          <w:sz w:val="28"/>
          <w:szCs w:val="28"/>
        </w:rPr>
        <w:t>ерального закона от 06.10.2003 № 131-ФЗ «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</w:t>
      </w:r>
      <w:r w:rsidR="00C70D88" w:rsidRPr="00E9483D">
        <w:rPr>
          <w:rFonts w:ascii="Times New Roman" w:hAnsi="Times New Roman" w:cs="Times New Roman"/>
          <w:color w:val="auto"/>
          <w:sz w:val="28"/>
          <w:szCs w:val="28"/>
        </w:rPr>
        <w:t>равления в Российской Федерации»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57CE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риказ</w:t>
      </w:r>
      <w:r w:rsidR="00D90653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м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М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ин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истерства 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эконо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м</w:t>
      </w:r>
      <w:r w:rsidR="00A73207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ического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развития России от 30.08.2011 №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 424 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«</w:t>
      </w:r>
      <w:r w:rsidRPr="00E9483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>»</w:t>
      </w:r>
      <w:r w:rsidR="00B542DD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</w:rPr>
        <w:t xml:space="preserve">, </w:t>
      </w:r>
      <w:r w:rsidR="00FE3B7C" w:rsidRPr="00E9483D">
        <w:rPr>
          <w:rFonts w:ascii="Times New Roman" w:hAnsi="Times New Roman" w:cs="Times New Roman"/>
          <w:color w:val="auto"/>
          <w:sz w:val="28"/>
          <w:szCs w:val="28"/>
        </w:rPr>
        <w:t>Уставом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4171" w:rsidRPr="00E9483D">
        <w:rPr>
          <w:rFonts w:ascii="Times New Roman" w:hAnsi="Times New Roman" w:cs="Times New Roman"/>
          <w:color w:val="auto"/>
          <w:sz w:val="28"/>
          <w:szCs w:val="28"/>
        </w:rPr>
        <w:t>Мин</w:t>
      </w:r>
      <w:r w:rsidR="00C70D88" w:rsidRPr="00E9483D">
        <w:rPr>
          <w:rFonts w:ascii="Times New Roman" w:hAnsi="Times New Roman" w:cs="Times New Roman"/>
          <w:color w:val="auto"/>
          <w:sz w:val="28"/>
          <w:szCs w:val="28"/>
        </w:rPr>
        <w:t>ераловодского городского округа Ставропольского края</w:t>
      </w:r>
      <w:r w:rsidR="00043200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E3B7C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Положением «Об управлении и распоряжении муниципальным имуществом, находящимся в собственности Минераловодского городского округа Ставропольского края», утвержденным решением Совета депутатов Минераловодского городского округа </w:t>
      </w:r>
      <w:r w:rsidR="00B57CE7">
        <w:rPr>
          <w:rFonts w:ascii="Times New Roman" w:hAnsi="Times New Roman" w:cs="Times New Roman"/>
          <w:color w:val="auto"/>
          <w:sz w:val="28"/>
          <w:szCs w:val="28"/>
        </w:rPr>
        <w:t xml:space="preserve">Ставропольского края </w:t>
      </w:r>
      <w:r w:rsidR="00FE3B7C" w:rsidRPr="00E9483D">
        <w:rPr>
          <w:rFonts w:ascii="Times New Roman" w:hAnsi="Times New Roman" w:cs="Times New Roman"/>
          <w:color w:val="auto"/>
          <w:sz w:val="28"/>
          <w:szCs w:val="28"/>
        </w:rPr>
        <w:t xml:space="preserve">от 25.12.2015 № </w:t>
      </w:r>
      <w:r w:rsidR="003333AD" w:rsidRPr="00E9483D">
        <w:rPr>
          <w:rFonts w:ascii="Times New Roman" w:hAnsi="Times New Roman" w:cs="Times New Roman"/>
          <w:color w:val="auto"/>
          <w:sz w:val="28"/>
          <w:szCs w:val="28"/>
        </w:rPr>
        <w:t>132</w:t>
      </w:r>
      <w:r w:rsidR="00B57CE7">
        <w:rPr>
          <w:rFonts w:ascii="Times New Roman" w:hAnsi="Times New Roman" w:cs="Times New Roman"/>
          <w:color w:val="auto"/>
          <w:sz w:val="28"/>
          <w:szCs w:val="28"/>
        </w:rPr>
        <w:t>, Совет депутатов М</w:t>
      </w:r>
      <w:r w:rsidR="006B68D6">
        <w:rPr>
          <w:rFonts w:ascii="Times New Roman" w:hAnsi="Times New Roman" w:cs="Times New Roman"/>
          <w:color w:val="auto"/>
          <w:sz w:val="28"/>
          <w:szCs w:val="28"/>
        </w:rPr>
        <w:t>инераловодского городского округа Ставропольского края</w:t>
      </w:r>
    </w:p>
    <w:p w:rsidR="000D555B" w:rsidRDefault="000D555B" w:rsidP="00D9065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83D" w:rsidRPr="00B57CE7" w:rsidRDefault="00F62B7E" w:rsidP="00D90653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C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9483D" w:rsidRPr="007716BA" w:rsidRDefault="00E9483D" w:rsidP="001B3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4EF" w:rsidRDefault="007716BA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1. 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Установить, что включению в реестр </w:t>
      </w:r>
      <w:r w:rsidRPr="007716BA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й собственности Минераловодского городского округа Ставропольского края 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подлежит находящееся в собственности муниципального образования</w:t>
      </w:r>
      <w:r w:rsidR="003A5FEF" w:rsidRPr="003A5FE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A5FEF" w:rsidRPr="007716BA">
        <w:rPr>
          <w:rFonts w:ascii="Times New Roman" w:eastAsia="Calibri" w:hAnsi="Times New Roman" w:cs="Times New Roman"/>
          <w:bCs/>
          <w:sz w:val="28"/>
          <w:szCs w:val="28"/>
        </w:rPr>
        <w:t>Минераловодского городского округа</w:t>
      </w:r>
      <w:r w:rsidR="004474EF">
        <w:rPr>
          <w:rFonts w:ascii="Times New Roman" w:hAnsi="Times New Roman" w:cs="Times New Roman"/>
          <w:color w:val="212121"/>
          <w:sz w:val="28"/>
          <w:szCs w:val="28"/>
        </w:rPr>
        <w:t>:</w:t>
      </w:r>
    </w:p>
    <w:p w:rsidR="00E9483D" w:rsidRDefault="00B57CE7" w:rsidP="001B3B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1.1 Д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вижимое имущество, стоимость которого</w:t>
      </w:r>
      <w:r w:rsidR="007716BA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 равна или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 превышает</w:t>
      </w:r>
      <w:r w:rsidR="007716BA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 15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 000 рублей (</w:t>
      </w:r>
      <w:r w:rsidR="007716BA" w:rsidRPr="007716BA">
        <w:rPr>
          <w:rFonts w:ascii="Times New Roman" w:hAnsi="Times New Roman" w:cs="Times New Roman"/>
          <w:color w:val="212121"/>
          <w:sz w:val="28"/>
          <w:szCs w:val="28"/>
        </w:rPr>
        <w:t xml:space="preserve">пятнадцать </w:t>
      </w:r>
      <w:r w:rsidR="002E7D53">
        <w:rPr>
          <w:rFonts w:ascii="Times New Roman" w:hAnsi="Times New Roman" w:cs="Times New Roman"/>
          <w:color w:val="212121"/>
          <w:sz w:val="28"/>
          <w:szCs w:val="28"/>
        </w:rPr>
        <w:t>тысяч рублей</w:t>
      </w:r>
      <w:r w:rsidR="00E9483D" w:rsidRPr="007716BA">
        <w:rPr>
          <w:rFonts w:ascii="Times New Roman" w:hAnsi="Times New Roman" w:cs="Times New Roman"/>
          <w:color w:val="212121"/>
          <w:sz w:val="28"/>
          <w:szCs w:val="28"/>
        </w:rPr>
        <w:t>)</w:t>
      </w:r>
      <w:r w:rsidR="004474EF">
        <w:rPr>
          <w:rFonts w:ascii="Times New Roman" w:hAnsi="Times New Roman" w:cs="Times New Roman"/>
          <w:color w:val="212121"/>
          <w:sz w:val="28"/>
          <w:szCs w:val="28"/>
        </w:rPr>
        <w:t xml:space="preserve"> за единицу;</w:t>
      </w:r>
    </w:p>
    <w:p w:rsidR="004474EF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2. Н</w:t>
      </w:r>
      <w:r w:rsidR="004474EF">
        <w:rPr>
          <w:color w:val="212121"/>
          <w:sz w:val="28"/>
          <w:szCs w:val="28"/>
        </w:rPr>
        <w:t>е</w:t>
      </w:r>
      <w:r w:rsidR="004474EF" w:rsidRPr="007716BA">
        <w:rPr>
          <w:color w:val="212121"/>
          <w:sz w:val="28"/>
          <w:szCs w:val="28"/>
        </w:rPr>
        <w:t>движимое имущество</w:t>
      </w:r>
      <w:r w:rsidR="004474EF" w:rsidRPr="004474EF">
        <w:rPr>
          <w:color w:val="212121"/>
          <w:sz w:val="28"/>
          <w:szCs w:val="28"/>
        </w:rPr>
        <w:t xml:space="preserve"> </w:t>
      </w:r>
      <w:r w:rsidR="004474EF">
        <w:rPr>
          <w:color w:val="212121"/>
          <w:sz w:val="28"/>
          <w:szCs w:val="28"/>
        </w:rPr>
        <w:t>независимо от его</w:t>
      </w:r>
      <w:r>
        <w:rPr>
          <w:color w:val="212121"/>
          <w:sz w:val="28"/>
          <w:szCs w:val="28"/>
        </w:rPr>
        <w:t xml:space="preserve"> стоимости;</w:t>
      </w:r>
    </w:p>
    <w:p w:rsidR="00E9483D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3.</w:t>
      </w:r>
      <w:r w:rsidR="00E9483D" w:rsidRPr="007716BA">
        <w:rPr>
          <w:color w:val="212121"/>
          <w:sz w:val="28"/>
          <w:szCs w:val="28"/>
        </w:rPr>
        <w:t xml:space="preserve"> </w:t>
      </w:r>
      <w:r w:rsidR="003A5FEF">
        <w:rPr>
          <w:color w:val="212121"/>
          <w:sz w:val="28"/>
          <w:szCs w:val="28"/>
        </w:rPr>
        <w:t>Акции</w:t>
      </w:r>
      <w:r w:rsidR="00E9483D" w:rsidRPr="007716BA">
        <w:rPr>
          <w:color w:val="212121"/>
          <w:sz w:val="28"/>
          <w:szCs w:val="28"/>
        </w:rPr>
        <w:t>, доли (вклады) в уставном (складочном) капитале хозяйственного общества или товарищества</w:t>
      </w:r>
      <w:r w:rsidR="003A5FEF">
        <w:rPr>
          <w:color w:val="212121"/>
          <w:sz w:val="28"/>
          <w:szCs w:val="28"/>
        </w:rPr>
        <w:t xml:space="preserve"> </w:t>
      </w:r>
      <w:r w:rsidR="00E9483D" w:rsidRPr="007716BA">
        <w:rPr>
          <w:color w:val="212121"/>
          <w:sz w:val="28"/>
          <w:szCs w:val="28"/>
        </w:rPr>
        <w:t>независимо от их стоимости.</w:t>
      </w:r>
    </w:p>
    <w:p w:rsidR="004474EF" w:rsidRDefault="00B57CE7" w:rsidP="001B3B2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1.4. </w:t>
      </w:r>
      <w:r w:rsidR="003A5FEF">
        <w:rPr>
          <w:color w:val="212121"/>
          <w:sz w:val="28"/>
          <w:szCs w:val="28"/>
        </w:rPr>
        <w:t>И</w:t>
      </w:r>
      <w:r w:rsidR="004474EF" w:rsidRPr="00F62B7E">
        <w:rPr>
          <w:color w:val="212121"/>
          <w:sz w:val="28"/>
          <w:szCs w:val="28"/>
        </w:rPr>
        <w:t>мущество (движимое, недвижимое) составляющее муниципальную Казну Минераловодского городского округа Ставропольского края независимо от его стоимости.</w:t>
      </w:r>
    </w:p>
    <w:p w:rsidR="00F62B7E" w:rsidRDefault="00B57CE7" w:rsidP="001B3B2B">
      <w:pPr>
        <w:pStyle w:val="ConsPlusNormal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4474EF" w:rsidRPr="004474E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62D95" w:rsidRPr="00162D95">
        <w:rPr>
          <w:rFonts w:ascii="Times New Roman" w:eastAsia="Tahoma" w:hAnsi="Times New Roman" w:cs="Times New Roman"/>
          <w:sz w:val="28"/>
          <w:szCs w:val="28"/>
        </w:rPr>
        <w:t>П</w:t>
      </w:r>
      <w:r w:rsidR="00162D95" w:rsidRPr="00162D95">
        <w:rPr>
          <w:rFonts w:ascii="Times New Roman" w:eastAsia="Tahoma" w:hAnsi="Times New Roman" w:cs="Times New Roman"/>
          <w:color w:val="212121"/>
          <w:sz w:val="28"/>
          <w:szCs w:val="28"/>
        </w:rPr>
        <w:t xml:space="preserve">ринятые к бухгалтерскому учету подарки, стоимость которых превышает 3000 (три тысячи) рублей, полученные лицами, замещающими муниципальные должности, муниципальными служащими Минераловодского городского округа Ставропольского края </w:t>
      </w:r>
      <w:r w:rsidR="00162D95" w:rsidRPr="00162D95">
        <w:rPr>
          <w:rFonts w:ascii="Times New Roman" w:eastAsia="Tahoma" w:hAnsi="Times New Roman" w:cs="Times New Roman"/>
          <w:sz w:val="28"/>
          <w:szCs w:val="28"/>
        </w:rPr>
        <w:t>в связи с</w:t>
      </w:r>
      <w:r w:rsidR="00162D95" w:rsidRPr="00162D95">
        <w:rPr>
          <w:rFonts w:ascii="Times New Roman" w:eastAsia="Tahoma" w:hAnsi="Times New Roman" w:cs="Times New Roman"/>
          <w:color w:val="212121"/>
          <w:sz w:val="28"/>
          <w:szCs w:val="28"/>
        </w:rPr>
        <w:t xml:space="preserve"> </w:t>
      </w:r>
      <w:r w:rsidR="00162D95" w:rsidRPr="00162D95">
        <w:rPr>
          <w:rFonts w:ascii="Times New Roman" w:eastAsia="Tahoma" w:hAnsi="Times New Roman" w:cs="Times New Roman"/>
          <w:color w:val="212121"/>
          <w:sz w:val="28"/>
          <w:szCs w:val="28"/>
        </w:rPr>
        <w:lastRenderedPageBreak/>
        <w:t>протокольными мероприятиями, со служебными командировками и с другими официальными мероприятиями</w:t>
      </w:r>
      <w:r w:rsidR="00162D95">
        <w:rPr>
          <w:rFonts w:eastAsia="Tahoma"/>
          <w:color w:val="212121"/>
          <w:sz w:val="28"/>
          <w:szCs w:val="28"/>
        </w:rPr>
        <w:t>.</w:t>
      </w:r>
      <w:proofErr w:type="gramEnd"/>
    </w:p>
    <w:p w:rsidR="00D90653" w:rsidRPr="004474EF" w:rsidRDefault="00D90653" w:rsidP="001B3B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B35" w:rsidRDefault="006B68D6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8D6"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6B68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1530" w:rsidRPr="006B68D6">
        <w:rPr>
          <w:rFonts w:ascii="Times New Roman" w:hAnsi="Times New Roman" w:cs="Times New Roman"/>
          <w:sz w:val="28"/>
          <w:szCs w:val="28"/>
        </w:rPr>
        <w:t>Контроль</w:t>
      </w:r>
      <w:r w:rsidR="00BA1530" w:rsidRPr="00864C87">
        <w:rPr>
          <w:rFonts w:ascii="Times New Roman" w:hAnsi="Times New Roman" w:cs="Times New Roman"/>
          <w:sz w:val="28"/>
          <w:szCs w:val="28"/>
        </w:rPr>
        <w:t xml:space="preserve"> за исполнением настоящего решения возложить на комитет</w:t>
      </w:r>
      <w:r w:rsidR="00BA1530" w:rsidRPr="00864C87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</w:t>
      </w:r>
      <w:r w:rsidR="00E84171" w:rsidRPr="00864C87">
        <w:rPr>
          <w:rFonts w:ascii="Times New Roman" w:hAnsi="Times New Roman" w:cs="Times New Roman"/>
          <w:bCs/>
          <w:sz w:val="28"/>
          <w:szCs w:val="28"/>
        </w:rPr>
        <w:t>уга Ставропольского края по экономике</w:t>
      </w:r>
      <w:r w:rsidR="00B57CE7">
        <w:rPr>
          <w:rFonts w:ascii="Times New Roman" w:hAnsi="Times New Roman" w:cs="Times New Roman"/>
          <w:bCs/>
          <w:sz w:val="28"/>
          <w:szCs w:val="28"/>
        </w:rPr>
        <w:t>, финансам и бюджету</w:t>
      </w:r>
      <w:r w:rsidR="00FF2B35" w:rsidRPr="00864C8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653" w:rsidRDefault="00D90653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6E6F" w:rsidRDefault="006B68D6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D6E6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57CE7">
        <w:rPr>
          <w:rFonts w:ascii="Times New Roman" w:eastAsia="Calibri" w:hAnsi="Times New Roman" w:cs="Times New Roman"/>
          <w:sz w:val="28"/>
          <w:szCs w:val="28"/>
        </w:rPr>
        <w:t>Признать утратившим силу р</w:t>
      </w:r>
      <w:r w:rsidR="00DD6E6F">
        <w:rPr>
          <w:rFonts w:ascii="Times New Roman" w:eastAsia="Calibri" w:hAnsi="Times New Roman" w:cs="Times New Roman"/>
          <w:sz w:val="28"/>
          <w:szCs w:val="28"/>
        </w:rPr>
        <w:t>ешение Совета депутатов Минерало</w:t>
      </w:r>
      <w:r w:rsidR="00B542DD">
        <w:rPr>
          <w:rFonts w:ascii="Times New Roman" w:eastAsia="Calibri" w:hAnsi="Times New Roman" w:cs="Times New Roman"/>
          <w:sz w:val="28"/>
          <w:szCs w:val="28"/>
        </w:rPr>
        <w:t>водского городского округа</w:t>
      </w:r>
      <w:r w:rsidR="004474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</w:t>
      </w:r>
      <w:r w:rsidR="004474EF">
        <w:rPr>
          <w:rFonts w:ascii="Times New Roman" w:eastAsia="Calibri" w:hAnsi="Times New Roman" w:cs="Times New Roman"/>
          <w:sz w:val="28"/>
          <w:szCs w:val="28"/>
        </w:rPr>
        <w:t>от 18.12.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55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474EF">
        <w:rPr>
          <w:rFonts w:ascii="Times New Roman" w:eastAsia="Calibri" w:hAnsi="Times New Roman" w:cs="Times New Roman"/>
          <w:sz w:val="28"/>
          <w:szCs w:val="28"/>
        </w:rPr>
        <w:t>№ 106 «</w:t>
      </w:r>
      <w:r w:rsidR="004474EF">
        <w:rPr>
          <w:rFonts w:ascii="Times New Roman" w:eastAsia="Calibri" w:hAnsi="Times New Roman" w:cs="Times New Roman"/>
          <w:bCs/>
          <w:sz w:val="28"/>
          <w:szCs w:val="28"/>
        </w:rPr>
        <w:t>Об</w:t>
      </w:r>
      <w:r w:rsidR="004474EF" w:rsidRPr="004474EF">
        <w:rPr>
          <w:rFonts w:ascii="Times New Roman" w:eastAsia="Calibri" w:hAnsi="Times New Roman" w:cs="Times New Roman"/>
          <w:bCs/>
          <w:sz w:val="28"/>
          <w:szCs w:val="28"/>
        </w:rPr>
        <w:t xml:space="preserve"> установлении размера стоимости движимого имущества подлежащего учету в реестре муниципальной собственности Минераловодского городского округа Ставропольского края</w:t>
      </w:r>
      <w:r w:rsidR="004474EF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D90653" w:rsidRPr="00864C87" w:rsidRDefault="00D90653" w:rsidP="001B3B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5FEF" w:rsidRPr="003A5FEF" w:rsidRDefault="006B68D6" w:rsidP="003A5F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FEF">
        <w:rPr>
          <w:rFonts w:ascii="Times New Roman" w:eastAsia="Calibri" w:hAnsi="Times New Roman" w:cs="Times New Roman"/>
          <w:sz w:val="28"/>
          <w:szCs w:val="28"/>
        </w:rPr>
        <w:t>4</w:t>
      </w:r>
      <w:r w:rsidR="00FF2B35" w:rsidRPr="003A5FEF">
        <w:rPr>
          <w:rFonts w:ascii="Times New Roman" w:eastAsia="Calibri" w:hAnsi="Times New Roman" w:cs="Times New Roman"/>
          <w:sz w:val="28"/>
          <w:szCs w:val="28"/>
        </w:rPr>
        <w:t>.</w:t>
      </w:r>
      <w:r w:rsidR="00BA1530" w:rsidRPr="003A5FEF">
        <w:rPr>
          <w:rFonts w:ascii="Times New Roman" w:hAnsi="Times New Roman" w:cs="Times New Roman"/>
          <w:sz w:val="28"/>
          <w:szCs w:val="28"/>
        </w:rPr>
        <w:t xml:space="preserve"> </w:t>
      </w:r>
      <w:r w:rsidR="003A5FEF" w:rsidRPr="003A5FEF">
        <w:rPr>
          <w:rFonts w:ascii="Times New Roman" w:hAnsi="Times New Roman" w:cs="Times New Roman"/>
          <w:kern w:val="28"/>
          <w:sz w:val="28"/>
          <w:szCs w:val="28"/>
        </w:rPr>
        <w:t>Настоящее решение вступает в силу со дня его официального опубликования</w:t>
      </w:r>
      <w:r w:rsidR="003A5FEF" w:rsidRPr="003A5FEF">
        <w:rPr>
          <w:rFonts w:ascii="Times New Roman" w:hAnsi="Times New Roman" w:cs="Times New Roman"/>
          <w:sz w:val="28"/>
          <w:szCs w:val="28"/>
        </w:rPr>
        <w:t xml:space="preserve"> и подлежит размещению в информационно-телекоммуникационной</w:t>
      </w:r>
      <w:r w:rsidR="003A5FEF" w:rsidRPr="003A5FEF">
        <w:rPr>
          <w:rFonts w:ascii="Times New Roman" w:hAnsi="Times New Roman" w:cs="Times New Roman"/>
          <w:kern w:val="28"/>
          <w:sz w:val="28"/>
          <w:szCs w:val="28"/>
        </w:rPr>
        <w:t xml:space="preserve"> сети «Интернет» на официальном сайте администрации </w:t>
      </w:r>
      <w:r w:rsidR="003A5FEF" w:rsidRPr="003A5FEF">
        <w:rPr>
          <w:rFonts w:ascii="Times New Roman" w:hAnsi="Times New Roman" w:cs="Times New Roman"/>
          <w:sz w:val="28"/>
          <w:szCs w:val="28"/>
        </w:rPr>
        <w:t>Минераловодского городского округа.</w:t>
      </w:r>
    </w:p>
    <w:p w:rsidR="00D90653" w:rsidRDefault="00D906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D90653" w:rsidRDefault="00D906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2E7D53" w:rsidRDefault="002E7D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af8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31"/>
        <w:gridCol w:w="278"/>
        <w:gridCol w:w="3969"/>
        <w:gridCol w:w="278"/>
      </w:tblGrid>
      <w:tr w:rsidR="00D90653" w:rsidTr="003A5FEF">
        <w:tc>
          <w:tcPr>
            <w:tcW w:w="4536" w:type="dxa"/>
          </w:tcPr>
          <w:p w:rsidR="00D90653" w:rsidRPr="00864C87" w:rsidRDefault="00D90653" w:rsidP="00D9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C87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D90653" w:rsidRDefault="00D90653" w:rsidP="00D90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C87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C87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D90653" w:rsidRDefault="00D90653" w:rsidP="00D9065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D90653" w:rsidRDefault="00D90653" w:rsidP="001B3B2B">
            <w:pPr>
              <w:pStyle w:val="ConsNormal"/>
              <w:widowControl/>
              <w:ind w:firstLine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47" w:type="dxa"/>
            <w:gridSpan w:val="2"/>
          </w:tcPr>
          <w:p w:rsidR="00D90653" w:rsidRDefault="00D90653" w:rsidP="00B548C7">
            <w:pPr>
              <w:pStyle w:val="ConsNormal"/>
              <w:widowControl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Минераловодского городского округа </w:t>
            </w:r>
          </w:p>
        </w:tc>
      </w:tr>
      <w:tr w:rsidR="00D90653" w:rsidTr="003A5FEF">
        <w:trPr>
          <w:gridAfter w:val="1"/>
          <w:wAfter w:w="278" w:type="dxa"/>
        </w:trPr>
        <w:tc>
          <w:tcPr>
            <w:tcW w:w="4536" w:type="dxa"/>
          </w:tcPr>
          <w:p w:rsidR="00D90653" w:rsidRDefault="00D90653" w:rsidP="00D90653">
            <w:pPr>
              <w:pStyle w:val="ConsNormal"/>
              <w:widowControl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864C87">
              <w:rPr>
                <w:sz w:val="28"/>
                <w:szCs w:val="28"/>
              </w:rPr>
              <w:t xml:space="preserve">А. А. </w:t>
            </w:r>
            <w:proofErr w:type="spellStart"/>
            <w:r w:rsidRPr="00864C87">
              <w:rPr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31" w:type="dxa"/>
          </w:tcPr>
          <w:p w:rsidR="00D90653" w:rsidRDefault="00D90653" w:rsidP="00D90653">
            <w:pPr>
              <w:pStyle w:val="ConsNormal"/>
              <w:widowControl/>
              <w:ind w:firstLine="0"/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47" w:type="dxa"/>
            <w:gridSpan w:val="2"/>
          </w:tcPr>
          <w:p w:rsidR="00D90653" w:rsidRDefault="00D90653" w:rsidP="00D90653">
            <w:pPr>
              <w:pStyle w:val="ConsNormal"/>
              <w:widowControl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. С. Сергиенко</w:t>
            </w:r>
          </w:p>
        </w:tc>
      </w:tr>
    </w:tbl>
    <w:p w:rsidR="002E7D53" w:rsidRDefault="002E7D53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0D555B" w:rsidRDefault="000D555B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162D95" w:rsidRDefault="00162D95" w:rsidP="001B3B2B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sectPr w:rsidR="00162D95" w:rsidSect="000D555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98" w:rsidRDefault="00F67998">
      <w:pPr>
        <w:spacing w:after="0" w:line="240" w:lineRule="auto"/>
      </w:pPr>
      <w:r>
        <w:separator/>
      </w:r>
    </w:p>
  </w:endnote>
  <w:endnote w:type="continuationSeparator" w:id="0">
    <w:p w:rsidR="00F67998" w:rsidRDefault="00F6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98" w:rsidRDefault="00F67998">
      <w:pPr>
        <w:spacing w:after="0" w:line="240" w:lineRule="auto"/>
      </w:pPr>
      <w:r>
        <w:separator/>
      </w:r>
    </w:p>
  </w:footnote>
  <w:footnote w:type="continuationSeparator" w:id="0">
    <w:p w:rsidR="00F67998" w:rsidRDefault="00F6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06778"/>
      <w:docPartObj>
        <w:docPartGallery w:val="Page Numbers (Top of Page)"/>
        <w:docPartUnique/>
      </w:docPartObj>
    </w:sdtPr>
    <w:sdtEndPr/>
    <w:sdtContent>
      <w:p w:rsidR="00B46A11" w:rsidRDefault="00B46A11" w:rsidP="00B46A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1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05764"/>
    <w:rsid w:val="000116F5"/>
    <w:rsid w:val="000132D0"/>
    <w:rsid w:val="00043200"/>
    <w:rsid w:val="000519FD"/>
    <w:rsid w:val="0005757C"/>
    <w:rsid w:val="00073226"/>
    <w:rsid w:val="000B2C80"/>
    <w:rsid w:val="000D555B"/>
    <w:rsid w:val="000E632D"/>
    <w:rsid w:val="000F6DE4"/>
    <w:rsid w:val="000F6F70"/>
    <w:rsid w:val="00117A5D"/>
    <w:rsid w:val="001376FB"/>
    <w:rsid w:val="00151D66"/>
    <w:rsid w:val="00162D95"/>
    <w:rsid w:val="00167A17"/>
    <w:rsid w:val="00181142"/>
    <w:rsid w:val="0018268A"/>
    <w:rsid w:val="001A54D9"/>
    <w:rsid w:val="001A6E07"/>
    <w:rsid w:val="001B0E15"/>
    <w:rsid w:val="001B3B2B"/>
    <w:rsid w:val="001B6193"/>
    <w:rsid w:val="001C2142"/>
    <w:rsid w:val="001C5867"/>
    <w:rsid w:val="00226099"/>
    <w:rsid w:val="002375EA"/>
    <w:rsid w:val="00275247"/>
    <w:rsid w:val="00284987"/>
    <w:rsid w:val="002969DF"/>
    <w:rsid w:val="002C3125"/>
    <w:rsid w:val="002D2ABB"/>
    <w:rsid w:val="002D743F"/>
    <w:rsid w:val="002E33ED"/>
    <w:rsid w:val="002E3607"/>
    <w:rsid w:val="002E3A64"/>
    <w:rsid w:val="002E7D53"/>
    <w:rsid w:val="002F537F"/>
    <w:rsid w:val="002F6F33"/>
    <w:rsid w:val="003333AD"/>
    <w:rsid w:val="00354F28"/>
    <w:rsid w:val="00372797"/>
    <w:rsid w:val="0038177F"/>
    <w:rsid w:val="003842BA"/>
    <w:rsid w:val="003A5C07"/>
    <w:rsid w:val="003A5FEF"/>
    <w:rsid w:val="003B797C"/>
    <w:rsid w:val="003C49C0"/>
    <w:rsid w:val="00402CAA"/>
    <w:rsid w:val="00407AD2"/>
    <w:rsid w:val="00410A0C"/>
    <w:rsid w:val="00415CB0"/>
    <w:rsid w:val="00416B23"/>
    <w:rsid w:val="00431DCC"/>
    <w:rsid w:val="004474EF"/>
    <w:rsid w:val="00462445"/>
    <w:rsid w:val="00464305"/>
    <w:rsid w:val="004656A0"/>
    <w:rsid w:val="0048208E"/>
    <w:rsid w:val="00485D53"/>
    <w:rsid w:val="004B3807"/>
    <w:rsid w:val="004C156F"/>
    <w:rsid w:val="004C1AD0"/>
    <w:rsid w:val="004C7F2C"/>
    <w:rsid w:val="004D7625"/>
    <w:rsid w:val="004F3915"/>
    <w:rsid w:val="00502486"/>
    <w:rsid w:val="005070A5"/>
    <w:rsid w:val="00521AA2"/>
    <w:rsid w:val="00521DBC"/>
    <w:rsid w:val="00533C65"/>
    <w:rsid w:val="005F144B"/>
    <w:rsid w:val="005F3541"/>
    <w:rsid w:val="005F6339"/>
    <w:rsid w:val="0060658B"/>
    <w:rsid w:val="00630B8C"/>
    <w:rsid w:val="00641FEA"/>
    <w:rsid w:val="00643574"/>
    <w:rsid w:val="00651B45"/>
    <w:rsid w:val="0067468E"/>
    <w:rsid w:val="006809FF"/>
    <w:rsid w:val="006A06C2"/>
    <w:rsid w:val="006A2FC3"/>
    <w:rsid w:val="006B68D6"/>
    <w:rsid w:val="006D1577"/>
    <w:rsid w:val="006E1B61"/>
    <w:rsid w:val="006E2CD1"/>
    <w:rsid w:val="006F12EB"/>
    <w:rsid w:val="00700DBB"/>
    <w:rsid w:val="0071480C"/>
    <w:rsid w:val="007262A3"/>
    <w:rsid w:val="00745B1B"/>
    <w:rsid w:val="00755905"/>
    <w:rsid w:val="0075778D"/>
    <w:rsid w:val="007716BA"/>
    <w:rsid w:val="007C61D9"/>
    <w:rsid w:val="0085312A"/>
    <w:rsid w:val="008620A2"/>
    <w:rsid w:val="00864C87"/>
    <w:rsid w:val="0088533C"/>
    <w:rsid w:val="008C745F"/>
    <w:rsid w:val="008E4AD1"/>
    <w:rsid w:val="008E7BAD"/>
    <w:rsid w:val="008F47B6"/>
    <w:rsid w:val="008F7F1B"/>
    <w:rsid w:val="00901027"/>
    <w:rsid w:val="0090618D"/>
    <w:rsid w:val="00910E1B"/>
    <w:rsid w:val="00915363"/>
    <w:rsid w:val="00954F04"/>
    <w:rsid w:val="009578FC"/>
    <w:rsid w:val="0096280B"/>
    <w:rsid w:val="009651CB"/>
    <w:rsid w:val="009702B7"/>
    <w:rsid w:val="009801AD"/>
    <w:rsid w:val="00981BF7"/>
    <w:rsid w:val="00990580"/>
    <w:rsid w:val="009A0074"/>
    <w:rsid w:val="009A735B"/>
    <w:rsid w:val="009C7C90"/>
    <w:rsid w:val="009D237B"/>
    <w:rsid w:val="009F799C"/>
    <w:rsid w:val="00A0378E"/>
    <w:rsid w:val="00A14338"/>
    <w:rsid w:val="00A25E0D"/>
    <w:rsid w:val="00A3136F"/>
    <w:rsid w:val="00A57CD9"/>
    <w:rsid w:val="00A63BA2"/>
    <w:rsid w:val="00A667C9"/>
    <w:rsid w:val="00A71B17"/>
    <w:rsid w:val="00A73207"/>
    <w:rsid w:val="00A945BD"/>
    <w:rsid w:val="00AA64E0"/>
    <w:rsid w:val="00AB46D5"/>
    <w:rsid w:val="00AD316E"/>
    <w:rsid w:val="00AD7DFE"/>
    <w:rsid w:val="00AE79AB"/>
    <w:rsid w:val="00AF498B"/>
    <w:rsid w:val="00B1398E"/>
    <w:rsid w:val="00B2722A"/>
    <w:rsid w:val="00B33B3D"/>
    <w:rsid w:val="00B40382"/>
    <w:rsid w:val="00B46A11"/>
    <w:rsid w:val="00B542DD"/>
    <w:rsid w:val="00B548C7"/>
    <w:rsid w:val="00B57CE7"/>
    <w:rsid w:val="00B860CB"/>
    <w:rsid w:val="00BA1530"/>
    <w:rsid w:val="00BA2D2B"/>
    <w:rsid w:val="00BB3D37"/>
    <w:rsid w:val="00BB5105"/>
    <w:rsid w:val="00BE4700"/>
    <w:rsid w:val="00C04012"/>
    <w:rsid w:val="00C158B0"/>
    <w:rsid w:val="00C1734D"/>
    <w:rsid w:val="00C173AB"/>
    <w:rsid w:val="00C27120"/>
    <w:rsid w:val="00C54832"/>
    <w:rsid w:val="00C70D88"/>
    <w:rsid w:val="00C83FCB"/>
    <w:rsid w:val="00C90F77"/>
    <w:rsid w:val="00C94F37"/>
    <w:rsid w:val="00CA1038"/>
    <w:rsid w:val="00CA3FFC"/>
    <w:rsid w:val="00CC0A0C"/>
    <w:rsid w:val="00CC6154"/>
    <w:rsid w:val="00CF0ACA"/>
    <w:rsid w:val="00CF7958"/>
    <w:rsid w:val="00D07EB2"/>
    <w:rsid w:val="00D230E5"/>
    <w:rsid w:val="00D27FE7"/>
    <w:rsid w:val="00D35C91"/>
    <w:rsid w:val="00D546D1"/>
    <w:rsid w:val="00D90653"/>
    <w:rsid w:val="00D92056"/>
    <w:rsid w:val="00DA6EB8"/>
    <w:rsid w:val="00DD6E6F"/>
    <w:rsid w:val="00E06720"/>
    <w:rsid w:val="00E224B8"/>
    <w:rsid w:val="00E24845"/>
    <w:rsid w:val="00E64CF0"/>
    <w:rsid w:val="00E72BFB"/>
    <w:rsid w:val="00E74BE5"/>
    <w:rsid w:val="00E8347F"/>
    <w:rsid w:val="00E84171"/>
    <w:rsid w:val="00E9483D"/>
    <w:rsid w:val="00E961F3"/>
    <w:rsid w:val="00EA0CFD"/>
    <w:rsid w:val="00EC4799"/>
    <w:rsid w:val="00F03816"/>
    <w:rsid w:val="00F07C40"/>
    <w:rsid w:val="00F25A7C"/>
    <w:rsid w:val="00F31ACA"/>
    <w:rsid w:val="00F32948"/>
    <w:rsid w:val="00F33ADD"/>
    <w:rsid w:val="00F3768E"/>
    <w:rsid w:val="00F50D4E"/>
    <w:rsid w:val="00F62B7E"/>
    <w:rsid w:val="00F67998"/>
    <w:rsid w:val="00F96E69"/>
    <w:rsid w:val="00F971A2"/>
    <w:rsid w:val="00F97213"/>
    <w:rsid w:val="00FA2378"/>
    <w:rsid w:val="00FA5E2A"/>
    <w:rsid w:val="00FB0220"/>
    <w:rsid w:val="00FB5315"/>
    <w:rsid w:val="00FC6915"/>
    <w:rsid w:val="00FD0DA5"/>
    <w:rsid w:val="00FE3771"/>
    <w:rsid w:val="00FE3B7C"/>
    <w:rsid w:val="00FF2B35"/>
    <w:rsid w:val="00FF43DA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6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Title">
    <w:name w:val="ConsPlusTitle"/>
    <w:rsid w:val="00043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D31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316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316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316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316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60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uiPriority w:val="99"/>
    <w:semiHidden/>
    <w:unhideWhenUsed/>
    <w:rsid w:val="00AF49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25A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15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Body Text"/>
    <w:basedOn w:val="a"/>
    <w:link w:val="af3"/>
    <w:rsid w:val="00E948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E9483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f5"/>
    <w:link w:val="af6"/>
    <w:qFormat/>
    <w:rsid w:val="00E9483D"/>
    <w:pPr>
      <w:shd w:val="clear" w:color="auto" w:fill="FFFFFF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af6">
    <w:name w:val="Название Знак"/>
    <w:basedOn w:val="a0"/>
    <w:link w:val="af4"/>
    <w:rsid w:val="00E9483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ar-SA"/>
    </w:rPr>
  </w:style>
  <w:style w:type="paragraph" w:styleId="af5">
    <w:name w:val="Subtitle"/>
    <w:basedOn w:val="a"/>
    <w:next w:val="af2"/>
    <w:link w:val="af7"/>
    <w:qFormat/>
    <w:rsid w:val="00E9483D"/>
    <w:pPr>
      <w:keepNext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7">
    <w:name w:val="Подзаголовок Знак"/>
    <w:basedOn w:val="a0"/>
    <w:link w:val="af5"/>
    <w:rsid w:val="00E9483D"/>
    <w:rPr>
      <w:rFonts w:ascii="Arial" w:eastAsia="Lucida Sans Unicode" w:hAnsi="Arial" w:cs="Tahoma"/>
      <w:i/>
      <w:iCs/>
      <w:sz w:val="28"/>
      <w:szCs w:val="28"/>
      <w:lang w:eastAsia="ar-SA"/>
    </w:rPr>
  </w:style>
  <w:style w:type="table" w:styleId="af8">
    <w:name w:val="Table Grid"/>
    <w:basedOn w:val="a1"/>
    <w:uiPriority w:val="59"/>
    <w:rsid w:val="00D90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5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31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13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3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78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1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23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53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0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549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212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278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205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67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475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4669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243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794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1694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185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33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499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92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0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675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13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152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499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341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93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489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863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13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03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2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14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90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8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80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54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8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28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6192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86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90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9267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455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4220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401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7510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52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168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880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784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47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8195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8451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370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7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00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7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689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044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57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95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770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591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91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920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001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9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4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3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07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0336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69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56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44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32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28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845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42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45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75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208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5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687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82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5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370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369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533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42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946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26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15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2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0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5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12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02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581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24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05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29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890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06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926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8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12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489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72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4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972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782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27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325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66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3877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380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269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0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9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31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245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679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1C43-6E56-4C9C-9731-129D5D1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Имуществом</dc:creator>
  <cp:keywords/>
  <dc:description/>
  <cp:lastModifiedBy>1</cp:lastModifiedBy>
  <cp:revision>60</cp:revision>
  <cp:lastPrinted>2022-09-07T08:10:00Z</cp:lastPrinted>
  <dcterms:created xsi:type="dcterms:W3CDTF">2021-06-17T09:20:00Z</dcterms:created>
  <dcterms:modified xsi:type="dcterms:W3CDTF">2022-09-26T12:07:00Z</dcterms:modified>
</cp:coreProperties>
</file>